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r w:rsidR="00FE58E7">
        <w:t>Клетнян</w:t>
      </w:r>
      <w:r w:rsidR="008462F5">
        <w:t>ского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5C7B09">
        <w:rPr>
          <w:b/>
          <w:color w:val="000000"/>
          <w:sz w:val="24"/>
          <w:szCs w:val="24"/>
        </w:rPr>
        <w:t>4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</w:t>
      </w:r>
      <w:r w:rsidR="00723E3A">
        <w:rPr>
          <w:b/>
          <w:color w:val="000000"/>
          <w:sz w:val="24"/>
          <w:szCs w:val="24"/>
        </w:rPr>
        <w:t>21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W w:w="145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C17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легии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2C174B" w:rsidTr="002C174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4B" w:rsidRPr="002C174B" w:rsidRDefault="002C174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B" w:rsidRDefault="002C174B" w:rsidP="002C174B">
            <w:pPr>
              <w:ind w:left="-180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писание </w:t>
            </w:r>
            <w:r w:rsidR="005C7B09">
              <w:rPr>
                <w:color w:val="000000"/>
                <w:sz w:val="22"/>
                <w:szCs w:val="22"/>
              </w:rPr>
              <w:t xml:space="preserve"> </w:t>
            </w:r>
          </w:p>
          <w:p w:rsidR="005C7B09" w:rsidRPr="002C174B" w:rsidRDefault="005C7B09" w:rsidP="002C174B">
            <w:pPr>
              <w:ind w:left="-180" w:righ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министрации Клетнянского райо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B" w:rsidRDefault="005C7B09" w:rsidP="005C7B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3-5 от 30</w:t>
            </w:r>
            <w:r w:rsidR="002C174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1</w:t>
            </w:r>
            <w:r w:rsidR="002C174B">
              <w:rPr>
                <w:color w:val="000000"/>
                <w:sz w:val="22"/>
                <w:szCs w:val="22"/>
              </w:rPr>
              <w:t>.2021г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B" w:rsidRPr="002C174B" w:rsidRDefault="002C174B" w:rsidP="002C174B">
            <w:pPr>
              <w:suppressAutoHyphens/>
              <w:contextualSpacing/>
              <w:rPr>
                <w:color w:val="404040"/>
              </w:rPr>
            </w:pPr>
            <w:r w:rsidRPr="002C174B">
              <w:rPr>
                <w:color w:val="404040"/>
              </w:rPr>
              <w:t xml:space="preserve">1. Рассмотреть настоящее представление с обязательным участием представителя Учредителя, принять конкретные меры к устранению и недопущению в дальнейшем выявленных нарушений законодательства, причин и условий им способствующих. </w:t>
            </w:r>
          </w:p>
          <w:p w:rsidR="005C7B09" w:rsidRPr="000C0285" w:rsidRDefault="005C7B09" w:rsidP="005C7B09">
            <w:pPr>
              <w:pStyle w:val="ad"/>
              <w:shd w:val="clear" w:color="auto" w:fill="FFFFFF"/>
              <w:spacing w:before="0" w:beforeAutospacing="0" w:after="158" w:afterAutospacing="0"/>
              <w:jc w:val="both"/>
              <w:rPr>
                <w:color w:val="000000"/>
              </w:rPr>
            </w:pPr>
          </w:p>
          <w:p w:rsidR="002C174B" w:rsidRPr="000C0285" w:rsidRDefault="002C174B" w:rsidP="000C0285">
            <w:pPr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B" w:rsidRDefault="000C0285" w:rsidP="005C7B0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о </w:t>
            </w:r>
            <w:r w:rsidR="005C7B09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.</w:t>
            </w:r>
            <w:r w:rsidR="005C7B0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1.202</w:t>
            </w:r>
            <w:r w:rsidR="005C7B09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. проинформировать КС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FCF" w:rsidRDefault="00693FCF" w:rsidP="00693FCF">
            <w:pPr>
              <w:jc w:val="both"/>
              <w:rPr>
                <w:color w:val="000000"/>
              </w:rPr>
            </w:pPr>
            <w:r w:rsidRPr="00693FCF">
              <w:t xml:space="preserve">По результатам рассмотрения нарушений и недостатков, отмеченных контрольным мероприятием,  </w:t>
            </w:r>
            <w:r w:rsidR="005C7B09">
              <w:t xml:space="preserve">Администрацией </w:t>
            </w:r>
            <w:proofErr w:type="spellStart"/>
            <w:r w:rsidR="005C7B09">
              <w:t>клетнянского</w:t>
            </w:r>
            <w:proofErr w:type="spellEnd"/>
            <w:r w:rsidR="005C7B09">
              <w:t xml:space="preserve"> района </w:t>
            </w:r>
            <w:proofErr w:type="gramStart"/>
            <w:r w:rsidR="005C7B09">
              <w:t xml:space="preserve">( </w:t>
            </w:r>
            <w:proofErr w:type="gramEnd"/>
            <w:r w:rsidR="005C7B09">
              <w:t xml:space="preserve">по полномочиям Клетнянского городского поселения и администрацией </w:t>
            </w:r>
            <w:proofErr w:type="spellStart"/>
            <w:r w:rsidR="005C7B09">
              <w:t>Надвинского</w:t>
            </w:r>
            <w:proofErr w:type="spellEnd"/>
            <w:r w:rsidR="005C7B09">
              <w:t xml:space="preserve"> поселения</w:t>
            </w:r>
            <w:r>
              <w:t xml:space="preserve"> </w:t>
            </w:r>
            <w:r w:rsidRPr="00693FCF">
              <w:t>представлена информация об устранении нарушений и недостатков по каждому пункту</w:t>
            </w:r>
            <w:r>
              <w:t>.</w:t>
            </w:r>
            <w:r w:rsidRPr="00693FCF">
              <w:t xml:space="preserve"> </w:t>
            </w:r>
          </w:p>
          <w:p w:rsidR="002C174B" w:rsidRDefault="002C174B" w:rsidP="00055B83">
            <w:pPr>
              <w:jc w:val="center"/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285" w:rsidRDefault="005C7B09" w:rsidP="000C0285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казчиками выставлены Претензии об уплате </w:t>
            </w:r>
            <w:proofErr w:type="spellStart"/>
            <w:r>
              <w:rPr>
                <w:color w:val="000000"/>
              </w:rPr>
              <w:t>нейтойки</w:t>
            </w:r>
            <w:proofErr w:type="spellEnd"/>
            <w:r>
              <w:rPr>
                <w:color w:val="000000"/>
              </w:rPr>
              <w:t xml:space="preserve"> по муниципальным контрактам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B" w:rsidRDefault="00693FCF">
            <w:pPr>
              <w:ind w:left="-108" w:right="-6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ять с контроля</w:t>
            </w:r>
          </w:p>
          <w:p w:rsidR="005C7B09" w:rsidRDefault="0089591B" w:rsidP="0089591B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1</w:t>
            </w:r>
            <w:r w:rsidR="005C7B09">
              <w:rPr>
                <w:color w:val="000000"/>
                <w:sz w:val="22"/>
                <w:szCs w:val="22"/>
              </w:rPr>
              <w:t>.202</w:t>
            </w:r>
            <w:r>
              <w:rPr>
                <w:color w:val="000000"/>
                <w:sz w:val="22"/>
                <w:szCs w:val="22"/>
              </w:rPr>
              <w:t>2</w:t>
            </w:r>
            <w:r w:rsidR="005C7B09">
              <w:rPr>
                <w:color w:val="000000"/>
                <w:sz w:val="22"/>
                <w:szCs w:val="22"/>
              </w:rPr>
              <w:t>г., т.к. неустойка уплачена контрагентами</w:t>
            </w:r>
          </w:p>
        </w:tc>
      </w:tr>
    </w:tbl>
    <w:p w:rsidR="00400F6A" w:rsidRDefault="00400F6A" w:rsidP="00400F6A">
      <w:pPr>
        <w:rPr>
          <w:color w:val="000000"/>
        </w:rPr>
      </w:pPr>
    </w:p>
    <w:p w:rsidR="00723E3A" w:rsidRDefault="00723E3A" w:rsidP="00400F6A">
      <w:pPr>
        <w:rPr>
          <w:color w:val="000000"/>
        </w:rPr>
      </w:pPr>
      <w:r>
        <w:rPr>
          <w:color w:val="000000"/>
        </w:rPr>
        <w:t xml:space="preserve">    </w:t>
      </w:r>
    </w:p>
    <w:p w:rsidR="00D55ED2" w:rsidRDefault="00D55ED2" w:rsidP="00400F6A">
      <w:pPr>
        <w:rPr>
          <w:color w:val="000000"/>
        </w:rPr>
      </w:pPr>
    </w:p>
    <w:p w:rsidR="00D55ED2" w:rsidRDefault="00D55ED2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B15" w:rsidRDefault="00341B15" w:rsidP="002E6234">
      <w:r>
        <w:separator/>
      </w:r>
    </w:p>
  </w:endnote>
  <w:endnote w:type="continuationSeparator" w:id="0">
    <w:p w:rsidR="00341B15" w:rsidRDefault="00341B15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B15" w:rsidRDefault="00341B15" w:rsidP="002E6234">
      <w:r>
        <w:separator/>
      </w:r>
    </w:p>
  </w:footnote>
  <w:footnote w:type="continuationSeparator" w:id="0">
    <w:p w:rsidR="00341B15" w:rsidRDefault="00341B15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07EC8"/>
    <w:rsid w:val="00031C2D"/>
    <w:rsid w:val="00055B83"/>
    <w:rsid w:val="000A5625"/>
    <w:rsid w:val="000C0285"/>
    <w:rsid w:val="000D0A73"/>
    <w:rsid w:val="000D6A74"/>
    <w:rsid w:val="000E0327"/>
    <w:rsid w:val="000E189D"/>
    <w:rsid w:val="000F6F09"/>
    <w:rsid w:val="00111ED6"/>
    <w:rsid w:val="00136986"/>
    <w:rsid w:val="00140C58"/>
    <w:rsid w:val="001426F5"/>
    <w:rsid w:val="001450F1"/>
    <w:rsid w:val="00146087"/>
    <w:rsid w:val="00163CC9"/>
    <w:rsid w:val="0017725E"/>
    <w:rsid w:val="00183DC5"/>
    <w:rsid w:val="00184B26"/>
    <w:rsid w:val="001874A9"/>
    <w:rsid w:val="001B2DC4"/>
    <w:rsid w:val="001B4CFC"/>
    <w:rsid w:val="001C19A0"/>
    <w:rsid w:val="001F61D6"/>
    <w:rsid w:val="0022028A"/>
    <w:rsid w:val="00255DD7"/>
    <w:rsid w:val="00266006"/>
    <w:rsid w:val="00285D9E"/>
    <w:rsid w:val="002A7A67"/>
    <w:rsid w:val="002B3227"/>
    <w:rsid w:val="002C174B"/>
    <w:rsid w:val="002E6234"/>
    <w:rsid w:val="002F40A3"/>
    <w:rsid w:val="00303BF6"/>
    <w:rsid w:val="00341B15"/>
    <w:rsid w:val="00373F6D"/>
    <w:rsid w:val="00376F70"/>
    <w:rsid w:val="00380FEC"/>
    <w:rsid w:val="003E0EAE"/>
    <w:rsid w:val="003E5447"/>
    <w:rsid w:val="00400F6A"/>
    <w:rsid w:val="004219A6"/>
    <w:rsid w:val="00423C5F"/>
    <w:rsid w:val="00440DC7"/>
    <w:rsid w:val="00441ED6"/>
    <w:rsid w:val="0044685A"/>
    <w:rsid w:val="00446B0A"/>
    <w:rsid w:val="004772D1"/>
    <w:rsid w:val="0048550A"/>
    <w:rsid w:val="00496884"/>
    <w:rsid w:val="004B34D0"/>
    <w:rsid w:val="004F120E"/>
    <w:rsid w:val="004F3F88"/>
    <w:rsid w:val="00524439"/>
    <w:rsid w:val="00586A2B"/>
    <w:rsid w:val="00590383"/>
    <w:rsid w:val="005B5577"/>
    <w:rsid w:val="005C7B09"/>
    <w:rsid w:val="005F1D6C"/>
    <w:rsid w:val="005F4F45"/>
    <w:rsid w:val="00620F25"/>
    <w:rsid w:val="00680C27"/>
    <w:rsid w:val="00693FCF"/>
    <w:rsid w:val="00695359"/>
    <w:rsid w:val="006C7B2B"/>
    <w:rsid w:val="006D0F80"/>
    <w:rsid w:val="00700A1D"/>
    <w:rsid w:val="00705A6F"/>
    <w:rsid w:val="00723E3A"/>
    <w:rsid w:val="00785E7C"/>
    <w:rsid w:val="00831677"/>
    <w:rsid w:val="00836ECA"/>
    <w:rsid w:val="008462F5"/>
    <w:rsid w:val="0089591B"/>
    <w:rsid w:val="008A4080"/>
    <w:rsid w:val="008D3F66"/>
    <w:rsid w:val="008E153F"/>
    <w:rsid w:val="009048C7"/>
    <w:rsid w:val="00907DE5"/>
    <w:rsid w:val="00945653"/>
    <w:rsid w:val="00980FEB"/>
    <w:rsid w:val="00981D94"/>
    <w:rsid w:val="00994734"/>
    <w:rsid w:val="0099685C"/>
    <w:rsid w:val="00A209AB"/>
    <w:rsid w:val="00A236E6"/>
    <w:rsid w:val="00A31C61"/>
    <w:rsid w:val="00A7101D"/>
    <w:rsid w:val="00AA4FBF"/>
    <w:rsid w:val="00B1607C"/>
    <w:rsid w:val="00B76420"/>
    <w:rsid w:val="00B815E4"/>
    <w:rsid w:val="00B8325E"/>
    <w:rsid w:val="00B97C2D"/>
    <w:rsid w:val="00BB63C9"/>
    <w:rsid w:val="00BC1B15"/>
    <w:rsid w:val="00BD0FFB"/>
    <w:rsid w:val="00BE013D"/>
    <w:rsid w:val="00C24BF4"/>
    <w:rsid w:val="00C47AB8"/>
    <w:rsid w:val="00C55D0E"/>
    <w:rsid w:val="00CC676F"/>
    <w:rsid w:val="00CE3641"/>
    <w:rsid w:val="00CF1E3B"/>
    <w:rsid w:val="00D004CF"/>
    <w:rsid w:val="00D05E8C"/>
    <w:rsid w:val="00D114EF"/>
    <w:rsid w:val="00D17B0E"/>
    <w:rsid w:val="00D3000F"/>
    <w:rsid w:val="00D44E10"/>
    <w:rsid w:val="00D55ED2"/>
    <w:rsid w:val="00D75889"/>
    <w:rsid w:val="00D87E63"/>
    <w:rsid w:val="00DC133B"/>
    <w:rsid w:val="00DF04D8"/>
    <w:rsid w:val="00E02741"/>
    <w:rsid w:val="00E143FA"/>
    <w:rsid w:val="00E30591"/>
    <w:rsid w:val="00E451E5"/>
    <w:rsid w:val="00E47947"/>
    <w:rsid w:val="00E766B8"/>
    <w:rsid w:val="00EC0744"/>
    <w:rsid w:val="00ED71A5"/>
    <w:rsid w:val="00EF7923"/>
    <w:rsid w:val="00F51258"/>
    <w:rsid w:val="00F753B5"/>
    <w:rsid w:val="00F93291"/>
    <w:rsid w:val="00FA2838"/>
    <w:rsid w:val="00FE58E7"/>
    <w:rsid w:val="00FF0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17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17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2C174B"/>
    <w:pPr>
      <w:spacing w:before="100" w:beforeAutospacing="1" w:after="100" w:afterAutospacing="1"/>
    </w:pPr>
  </w:style>
  <w:style w:type="paragraph" w:customStyle="1" w:styleId="Default">
    <w:name w:val="Default"/>
    <w:rsid w:val="002C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4D85-5F43-4E71-8C9C-75E078CB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4</cp:revision>
  <dcterms:created xsi:type="dcterms:W3CDTF">2022-03-31T11:39:00Z</dcterms:created>
  <dcterms:modified xsi:type="dcterms:W3CDTF">2022-03-31T11:46:00Z</dcterms:modified>
</cp:coreProperties>
</file>